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1C" w:rsidRPr="00D671C3" w:rsidRDefault="00996817" w:rsidP="002A704C">
      <w:pPr>
        <w:rPr>
          <w:sz w:val="16"/>
          <w:szCs w:val="16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:rsidR="00D45BF8" w:rsidRPr="000978A8" w:rsidRDefault="00EF28C9" w:rsidP="00D45BF8">
      <w:pPr>
        <w:tabs>
          <w:tab w:val="left" w:pos="0"/>
          <w:tab w:val="left" w:pos="2160"/>
          <w:tab w:val="left" w:pos="3375"/>
          <w:tab w:val="left" w:pos="3420"/>
          <w:tab w:val="center" w:pos="4320"/>
          <w:tab w:val="center" w:pos="481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0978A8">
        <w:rPr>
          <w:rFonts w:ascii="Times New Roman" w:hAnsi="Times New Roman"/>
          <w:sz w:val="24"/>
          <w:szCs w:val="24"/>
          <w:lang w:val="sv-SE"/>
        </w:rPr>
        <w:t xml:space="preserve">SURAT </w:t>
      </w:r>
      <w:r w:rsidR="00E941EE" w:rsidRPr="000978A8">
        <w:rPr>
          <w:rFonts w:ascii="Times New Roman" w:hAnsi="Times New Roman"/>
          <w:sz w:val="24"/>
          <w:szCs w:val="24"/>
          <w:lang w:val="sv-SE"/>
        </w:rPr>
        <w:t>KETERANGAN</w:t>
      </w:r>
    </w:p>
    <w:p w:rsidR="00EF28C9" w:rsidRDefault="00945F9E" w:rsidP="002A704C">
      <w:pPr>
        <w:tabs>
          <w:tab w:val="left" w:pos="0"/>
          <w:tab w:val="left" w:pos="2160"/>
          <w:tab w:val="left" w:pos="3420"/>
          <w:tab w:val="left" w:pos="4395"/>
          <w:tab w:val="center" w:pos="481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</w:t>
      </w:r>
      <w:r w:rsidR="00F822CC">
        <w:rPr>
          <w:rFonts w:ascii="Times New Roman" w:hAnsi="Times New Roman"/>
          <w:sz w:val="24"/>
          <w:szCs w:val="24"/>
          <w:lang w:val="sv-SE"/>
        </w:rPr>
        <w:t xml:space="preserve">         </w:t>
      </w:r>
      <w:r w:rsidR="00EF28C9" w:rsidRPr="000978A8">
        <w:rPr>
          <w:rFonts w:ascii="Times New Roman" w:hAnsi="Times New Roman"/>
          <w:sz w:val="24"/>
          <w:szCs w:val="24"/>
          <w:lang w:val="sv-SE"/>
        </w:rPr>
        <w:t>Nomor :            / UN26.</w:t>
      </w:r>
      <w:r w:rsidR="00CF41F5"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>2/KM</w:t>
      </w:r>
      <w:r w:rsidR="008C7A95">
        <w:rPr>
          <w:rFonts w:ascii="Times New Roman" w:hAnsi="Times New Roman"/>
          <w:sz w:val="24"/>
          <w:szCs w:val="24"/>
          <w:lang w:val="sv-SE"/>
        </w:rPr>
        <w:t>.02.00</w:t>
      </w:r>
      <w:r>
        <w:rPr>
          <w:rFonts w:ascii="Times New Roman" w:hAnsi="Times New Roman"/>
          <w:sz w:val="24"/>
          <w:szCs w:val="24"/>
          <w:lang w:val="sv-SE"/>
        </w:rPr>
        <w:t>/2021</w:t>
      </w:r>
    </w:p>
    <w:p w:rsidR="000978A8" w:rsidRPr="000978A8" w:rsidRDefault="000978A8" w:rsidP="00D45BF8">
      <w:pPr>
        <w:tabs>
          <w:tab w:val="left" w:pos="0"/>
          <w:tab w:val="left" w:pos="2160"/>
          <w:tab w:val="left" w:pos="3375"/>
          <w:tab w:val="left" w:pos="3420"/>
          <w:tab w:val="center" w:pos="4320"/>
          <w:tab w:val="center" w:pos="4815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667393" w:rsidRPr="000978A8" w:rsidRDefault="00667393" w:rsidP="00667393">
      <w:pPr>
        <w:tabs>
          <w:tab w:val="left" w:pos="0"/>
          <w:tab w:val="left" w:pos="2160"/>
          <w:tab w:val="center" w:pos="432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D6C2E" w:rsidRPr="000978A8" w:rsidRDefault="00DF020D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978A8">
        <w:rPr>
          <w:rFonts w:ascii="Times New Roman" w:hAnsi="Times New Roman"/>
          <w:sz w:val="24"/>
          <w:szCs w:val="24"/>
        </w:rPr>
        <w:t>Dekan Fakultas Hukum Universitas Lampung menerangkan bahwa,</w:t>
      </w:r>
    </w:p>
    <w:p w:rsidR="00293323" w:rsidRDefault="0009410D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DF020D" w:rsidRPr="000978A8">
        <w:rPr>
          <w:rFonts w:ascii="Times New Roman" w:hAnsi="Times New Roman"/>
          <w:sz w:val="24"/>
          <w:szCs w:val="24"/>
        </w:rPr>
        <w:t>ama</w:t>
      </w:r>
      <w:r w:rsidR="00DF020D" w:rsidRPr="000978A8">
        <w:rPr>
          <w:rFonts w:ascii="Times New Roman" w:hAnsi="Times New Roman"/>
          <w:sz w:val="24"/>
          <w:szCs w:val="24"/>
        </w:rPr>
        <w:tab/>
      </w:r>
      <w:r w:rsidR="00DF020D" w:rsidRPr="000978A8">
        <w:rPr>
          <w:rFonts w:ascii="Times New Roman" w:hAnsi="Times New Roman"/>
          <w:sz w:val="24"/>
          <w:szCs w:val="24"/>
        </w:rPr>
        <w:tab/>
        <w:t xml:space="preserve">:  </w:t>
      </w:r>
    </w:p>
    <w:p w:rsidR="00F64366" w:rsidRDefault="0009410D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PM</w:t>
      </w:r>
      <w:r w:rsidR="00220DD6" w:rsidRPr="000978A8">
        <w:rPr>
          <w:rFonts w:ascii="Times New Roman" w:hAnsi="Times New Roman"/>
          <w:sz w:val="24"/>
          <w:szCs w:val="24"/>
        </w:rPr>
        <w:tab/>
      </w:r>
      <w:r w:rsidR="00220DD6" w:rsidRPr="000978A8">
        <w:rPr>
          <w:rFonts w:ascii="Times New Roman" w:hAnsi="Times New Roman"/>
          <w:sz w:val="24"/>
          <w:szCs w:val="24"/>
        </w:rPr>
        <w:tab/>
        <w:t xml:space="preserve">:  </w:t>
      </w:r>
    </w:p>
    <w:p w:rsidR="00DF020D" w:rsidRPr="000978A8" w:rsidRDefault="0009410D" w:rsidP="00D671C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DF020D" w:rsidRPr="000978A8">
        <w:rPr>
          <w:rFonts w:ascii="Times New Roman" w:hAnsi="Times New Roman"/>
          <w:sz w:val="24"/>
          <w:szCs w:val="24"/>
        </w:rPr>
        <w:t>akultas</w:t>
      </w:r>
      <w:r w:rsidR="00F761D4" w:rsidRPr="000978A8">
        <w:rPr>
          <w:rFonts w:ascii="Times New Roman" w:hAnsi="Times New Roman"/>
          <w:sz w:val="24"/>
          <w:szCs w:val="24"/>
          <w:lang w:val="en-US"/>
        </w:rPr>
        <w:tab/>
      </w:r>
      <w:r w:rsidR="00DF020D" w:rsidRPr="000978A8">
        <w:rPr>
          <w:rFonts w:ascii="Times New Roman" w:hAnsi="Times New Roman"/>
          <w:sz w:val="24"/>
          <w:szCs w:val="24"/>
        </w:rPr>
        <w:t>:  Hukum</w:t>
      </w:r>
    </w:p>
    <w:p w:rsidR="00DF020D" w:rsidRPr="000978A8" w:rsidRDefault="0009410D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DF020D" w:rsidRPr="000978A8">
        <w:rPr>
          <w:rFonts w:ascii="Times New Roman" w:hAnsi="Times New Roman"/>
          <w:sz w:val="24"/>
          <w:szCs w:val="24"/>
        </w:rPr>
        <w:t>emester</w:t>
      </w:r>
      <w:r w:rsidR="00DF020D" w:rsidRPr="000978A8">
        <w:rPr>
          <w:rFonts w:ascii="Times New Roman" w:hAnsi="Times New Roman"/>
          <w:sz w:val="24"/>
          <w:szCs w:val="24"/>
        </w:rPr>
        <w:tab/>
        <w:t xml:space="preserve">:  </w:t>
      </w:r>
      <w:r w:rsidR="008658AF">
        <w:rPr>
          <w:rFonts w:ascii="Times New Roman" w:hAnsi="Times New Roman"/>
          <w:sz w:val="24"/>
          <w:szCs w:val="24"/>
          <w:lang w:val="en-US"/>
        </w:rPr>
        <w:t xml:space="preserve">II </w:t>
      </w:r>
      <w:r w:rsidR="002E08EA" w:rsidRPr="000978A8">
        <w:rPr>
          <w:rFonts w:ascii="Times New Roman" w:hAnsi="Times New Roman"/>
          <w:sz w:val="24"/>
          <w:szCs w:val="24"/>
          <w:lang w:val="en-US"/>
        </w:rPr>
        <w:t>(</w:t>
      </w:r>
      <w:r w:rsidR="008658AF">
        <w:rPr>
          <w:rFonts w:ascii="Times New Roman" w:hAnsi="Times New Roman"/>
          <w:sz w:val="24"/>
          <w:szCs w:val="24"/>
          <w:lang w:val="en-US"/>
        </w:rPr>
        <w:t>dua</w:t>
      </w:r>
      <w:r w:rsidR="002E08EA" w:rsidRPr="000978A8">
        <w:rPr>
          <w:rFonts w:ascii="Times New Roman" w:hAnsi="Times New Roman"/>
          <w:sz w:val="24"/>
          <w:szCs w:val="24"/>
          <w:lang w:val="en-US"/>
        </w:rPr>
        <w:t>)</w:t>
      </w:r>
    </w:p>
    <w:p w:rsidR="00293323" w:rsidRDefault="001606CD" w:rsidP="00545147">
      <w:pPr>
        <w:tabs>
          <w:tab w:val="left" w:pos="1440"/>
        </w:tabs>
        <w:spacing w:line="276" w:lineRule="auto"/>
        <w:ind w:left="1620" w:hanging="1683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10D">
        <w:rPr>
          <w:rFonts w:ascii="Times New Roman" w:hAnsi="Times New Roman"/>
          <w:sz w:val="24"/>
          <w:szCs w:val="24"/>
          <w:lang w:val="en-US"/>
        </w:rPr>
        <w:t>A</w:t>
      </w:r>
      <w:r w:rsidR="00DF020D" w:rsidRPr="000978A8">
        <w:rPr>
          <w:rFonts w:ascii="Times New Roman" w:hAnsi="Times New Roman"/>
          <w:sz w:val="24"/>
          <w:szCs w:val="24"/>
        </w:rPr>
        <w:t>lamat</w:t>
      </w:r>
      <w:r w:rsidR="00DF020D" w:rsidRPr="000978A8">
        <w:rPr>
          <w:rFonts w:ascii="Times New Roman" w:hAnsi="Times New Roman"/>
          <w:sz w:val="24"/>
          <w:szCs w:val="24"/>
        </w:rPr>
        <w:tab/>
        <w:t>:</w:t>
      </w:r>
    </w:p>
    <w:p w:rsidR="009033F0" w:rsidRPr="000978A8" w:rsidRDefault="009033F0" w:rsidP="005A79A7">
      <w:pPr>
        <w:tabs>
          <w:tab w:val="left" w:pos="1440"/>
        </w:tabs>
        <w:spacing w:line="276" w:lineRule="auto"/>
        <w:ind w:left="1620" w:hanging="1683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DF020D" w:rsidRPr="000978A8" w:rsidRDefault="00DF020D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978A8">
        <w:rPr>
          <w:rFonts w:ascii="Times New Roman" w:hAnsi="Times New Roman"/>
          <w:sz w:val="24"/>
          <w:szCs w:val="24"/>
        </w:rPr>
        <w:t>adalah benar Mahasiswa Fakultas Hukum</w:t>
      </w:r>
      <w:r w:rsidR="009033F0">
        <w:rPr>
          <w:rFonts w:ascii="Times New Roman" w:hAnsi="Times New Roman"/>
          <w:sz w:val="24"/>
          <w:szCs w:val="24"/>
        </w:rPr>
        <w:t xml:space="preserve"> Universitas Lampung terdaftar </w:t>
      </w:r>
      <w:r w:rsidR="009033F0">
        <w:rPr>
          <w:rFonts w:ascii="Times New Roman" w:hAnsi="Times New Roman"/>
          <w:sz w:val="24"/>
          <w:szCs w:val="24"/>
          <w:lang w:val="en-US"/>
        </w:rPr>
        <w:t>T</w:t>
      </w:r>
      <w:r w:rsidRPr="000978A8">
        <w:rPr>
          <w:rFonts w:ascii="Times New Roman" w:hAnsi="Times New Roman"/>
          <w:sz w:val="24"/>
          <w:szCs w:val="24"/>
        </w:rPr>
        <w:t xml:space="preserve">ahun </w:t>
      </w:r>
      <w:r w:rsidR="009033F0">
        <w:rPr>
          <w:rFonts w:ascii="Times New Roman" w:hAnsi="Times New Roman"/>
          <w:sz w:val="24"/>
          <w:szCs w:val="24"/>
          <w:lang w:val="en-US"/>
        </w:rPr>
        <w:t>Ajaran</w:t>
      </w:r>
      <w:r w:rsidR="00945F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04C">
        <w:rPr>
          <w:rFonts w:ascii="Times New Roman" w:hAnsi="Times New Roman"/>
          <w:sz w:val="24"/>
          <w:szCs w:val="24"/>
          <w:lang w:val="en-US"/>
        </w:rPr>
        <w:t>20</w:t>
      </w:r>
      <w:r w:rsidR="00945F9E">
        <w:rPr>
          <w:rFonts w:ascii="Times New Roman" w:hAnsi="Times New Roman"/>
          <w:sz w:val="24"/>
          <w:szCs w:val="24"/>
          <w:lang w:val="en-US"/>
        </w:rPr>
        <w:t>2</w:t>
      </w:r>
      <w:r w:rsidR="00CD1E8D">
        <w:rPr>
          <w:rFonts w:ascii="Times New Roman" w:hAnsi="Times New Roman"/>
          <w:sz w:val="24"/>
          <w:szCs w:val="24"/>
          <w:lang w:val="en-US"/>
        </w:rPr>
        <w:t>1</w:t>
      </w:r>
      <w:r w:rsidR="002A704C">
        <w:rPr>
          <w:rFonts w:ascii="Times New Roman" w:hAnsi="Times New Roman"/>
          <w:sz w:val="24"/>
          <w:szCs w:val="24"/>
          <w:lang w:val="en-US"/>
        </w:rPr>
        <w:t>/202</w:t>
      </w:r>
      <w:r w:rsidR="00CD1E8D">
        <w:rPr>
          <w:rFonts w:ascii="Times New Roman" w:hAnsi="Times New Roman"/>
          <w:sz w:val="24"/>
          <w:szCs w:val="24"/>
          <w:lang w:val="en-US"/>
        </w:rPr>
        <w:t>2</w:t>
      </w:r>
      <w:r w:rsidR="002A70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78A8">
        <w:rPr>
          <w:rFonts w:ascii="Times New Roman" w:hAnsi="Times New Roman"/>
          <w:sz w:val="24"/>
          <w:szCs w:val="24"/>
        </w:rPr>
        <w:t xml:space="preserve">dan Mahasiswa tersebut di atas </w:t>
      </w:r>
      <w:r w:rsidR="00D45BF8" w:rsidRPr="000978A8">
        <w:rPr>
          <w:rFonts w:ascii="Times New Roman" w:hAnsi="Times New Roman"/>
          <w:sz w:val="24"/>
          <w:szCs w:val="24"/>
          <w:lang w:val="en-US"/>
        </w:rPr>
        <w:t>tidak</w:t>
      </w:r>
      <w:r w:rsidR="00945F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BF8" w:rsidRPr="000978A8">
        <w:rPr>
          <w:rFonts w:ascii="Times New Roman" w:hAnsi="Times New Roman"/>
          <w:sz w:val="24"/>
          <w:szCs w:val="24"/>
          <w:lang w:val="en-US"/>
        </w:rPr>
        <w:t>sedang</w:t>
      </w:r>
      <w:r w:rsidR="00945F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78A8">
        <w:rPr>
          <w:rFonts w:ascii="Times New Roman" w:hAnsi="Times New Roman"/>
          <w:sz w:val="24"/>
          <w:szCs w:val="24"/>
        </w:rPr>
        <w:t>mendapat Beasiswa</w:t>
      </w:r>
      <w:r w:rsidR="00D45BF8" w:rsidRPr="000978A8">
        <w:rPr>
          <w:rFonts w:ascii="Times New Roman" w:hAnsi="Times New Roman"/>
          <w:sz w:val="24"/>
          <w:szCs w:val="24"/>
          <w:lang w:val="en-US"/>
        </w:rPr>
        <w:t>.</w:t>
      </w:r>
    </w:p>
    <w:p w:rsidR="00D45BF8" w:rsidRPr="000978A8" w:rsidRDefault="00D45BF8" w:rsidP="00D671C3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F020D" w:rsidRPr="000978A8" w:rsidRDefault="00DF020D" w:rsidP="00D671C3">
      <w:pPr>
        <w:spacing w:line="276" w:lineRule="auto"/>
        <w:rPr>
          <w:rFonts w:ascii="Times New Roman" w:hAnsi="Times New Roman"/>
          <w:sz w:val="24"/>
          <w:szCs w:val="24"/>
        </w:rPr>
      </w:pPr>
      <w:r w:rsidRPr="000978A8">
        <w:rPr>
          <w:rFonts w:ascii="Times New Roman" w:hAnsi="Times New Roman"/>
          <w:sz w:val="24"/>
          <w:szCs w:val="24"/>
        </w:rPr>
        <w:t>Demikian surat keterangan ini dibuat untuk digunakan sesuai dengan keperluannya.</w:t>
      </w:r>
    </w:p>
    <w:p w:rsidR="00DF020D" w:rsidRPr="000978A8" w:rsidRDefault="00DF020D" w:rsidP="00D6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D2A45" w:rsidRPr="007A5367" w:rsidRDefault="006D2A45" w:rsidP="00D671C3">
      <w:pPr>
        <w:spacing w:line="276" w:lineRule="auto"/>
        <w:ind w:left="-180" w:hanging="90"/>
        <w:rPr>
          <w:rFonts w:ascii="Times New Roman" w:hAnsi="Times New Roman"/>
          <w:sz w:val="24"/>
          <w:szCs w:val="24"/>
          <w:lang w:val="en-US"/>
        </w:rPr>
      </w:pPr>
    </w:p>
    <w:p w:rsidR="00EF28C9" w:rsidRPr="000978A8" w:rsidRDefault="00EF28C9" w:rsidP="00D671C3">
      <w:pPr>
        <w:tabs>
          <w:tab w:val="left" w:pos="0"/>
          <w:tab w:val="left" w:pos="4140"/>
        </w:tabs>
        <w:spacing w:line="276" w:lineRule="auto"/>
        <w:ind w:hanging="180"/>
        <w:jc w:val="left"/>
        <w:rPr>
          <w:rFonts w:ascii="Times New Roman" w:hAnsi="Times New Roman"/>
          <w:sz w:val="24"/>
          <w:szCs w:val="24"/>
          <w:lang w:val="fi-FI"/>
        </w:rPr>
      </w:pP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</w:p>
    <w:p w:rsidR="00875776" w:rsidRPr="002A704C" w:rsidRDefault="007317C5" w:rsidP="00D671C3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i-FI"/>
        </w:rPr>
        <w:tab/>
        <w:t xml:space="preserve">  </w:t>
      </w:r>
      <w:r w:rsidR="00875776" w:rsidRPr="000978A8">
        <w:rPr>
          <w:rFonts w:ascii="Times New Roman" w:hAnsi="Times New Roman"/>
          <w:sz w:val="24"/>
          <w:szCs w:val="24"/>
          <w:lang w:val="fi-FI"/>
        </w:rPr>
        <w:t xml:space="preserve">Bandar Lampung,  </w:t>
      </w:r>
      <w:r w:rsidR="00945F9E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CD1E8D">
        <w:rPr>
          <w:rFonts w:ascii="Times New Roman" w:hAnsi="Times New Roman"/>
          <w:sz w:val="24"/>
          <w:szCs w:val="24"/>
          <w:lang w:val="en-US"/>
        </w:rPr>
        <w:t>September</w:t>
      </w:r>
      <w:r w:rsidR="002A704C"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945F9E">
        <w:rPr>
          <w:rFonts w:ascii="Times New Roman" w:hAnsi="Times New Roman"/>
          <w:sz w:val="24"/>
          <w:szCs w:val="24"/>
          <w:lang w:val="en-US"/>
        </w:rPr>
        <w:t>1</w:t>
      </w:r>
    </w:p>
    <w:p w:rsidR="002A704C" w:rsidRDefault="00EA00E8" w:rsidP="002A704C">
      <w:pPr>
        <w:tabs>
          <w:tab w:val="left" w:pos="0"/>
          <w:tab w:val="left" w:pos="4140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 w:rsidR="002A704C">
        <w:rPr>
          <w:rFonts w:ascii="Times New Roman" w:hAnsi="Times New Roman"/>
          <w:sz w:val="24"/>
          <w:szCs w:val="24"/>
          <w:lang w:val="fi-FI"/>
        </w:rPr>
        <w:t xml:space="preserve">  a.n Dekan</w:t>
      </w:r>
    </w:p>
    <w:p w:rsidR="00875776" w:rsidRPr="002A704C" w:rsidRDefault="002A704C" w:rsidP="002A704C">
      <w:pPr>
        <w:tabs>
          <w:tab w:val="left" w:pos="0"/>
          <w:tab w:val="left" w:pos="4253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ab/>
        <w:t>Wakil Dekan Bidang Kemahasiswaan</w:t>
      </w:r>
    </w:p>
    <w:p w:rsidR="00E52CF8" w:rsidRDefault="002A704C" w:rsidP="00D671C3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Dan Alumni</w:t>
      </w:r>
      <w:r>
        <w:rPr>
          <w:rFonts w:ascii="Times New Roman" w:hAnsi="Times New Roman"/>
          <w:sz w:val="24"/>
          <w:szCs w:val="24"/>
          <w:lang w:val="fi-FI"/>
        </w:rPr>
        <w:tab/>
      </w:r>
    </w:p>
    <w:p w:rsidR="001D4EEF" w:rsidRPr="00EA00E8" w:rsidRDefault="001D4EEF" w:rsidP="00D671C3">
      <w:pPr>
        <w:tabs>
          <w:tab w:val="left" w:pos="0"/>
          <w:tab w:val="left" w:pos="4140"/>
          <w:tab w:val="left" w:pos="900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2A704C" w:rsidRDefault="00EF28C9" w:rsidP="00D671C3">
      <w:pPr>
        <w:tabs>
          <w:tab w:val="left" w:pos="0"/>
          <w:tab w:val="left" w:pos="4140"/>
          <w:tab w:val="left" w:pos="900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  <w:r w:rsidRPr="000978A8">
        <w:rPr>
          <w:rFonts w:ascii="Times New Roman" w:hAnsi="Times New Roman"/>
          <w:sz w:val="24"/>
          <w:szCs w:val="24"/>
          <w:lang w:val="fi-FI"/>
        </w:rPr>
        <w:tab/>
      </w:r>
    </w:p>
    <w:p w:rsidR="002A704C" w:rsidRDefault="002A704C" w:rsidP="00D671C3">
      <w:pPr>
        <w:tabs>
          <w:tab w:val="left" w:pos="0"/>
          <w:tab w:val="left" w:pos="4140"/>
          <w:tab w:val="left" w:pos="900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</w:p>
    <w:p w:rsidR="00EF28C9" w:rsidRPr="000978A8" w:rsidRDefault="00EF28C9" w:rsidP="00D671C3">
      <w:pPr>
        <w:tabs>
          <w:tab w:val="left" w:pos="0"/>
          <w:tab w:val="left" w:pos="4140"/>
          <w:tab w:val="left" w:pos="900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</w:p>
    <w:p w:rsidR="00EF28C9" w:rsidRPr="000978A8" w:rsidRDefault="00EF28C9" w:rsidP="00D671C3">
      <w:pPr>
        <w:tabs>
          <w:tab w:val="left" w:pos="0"/>
          <w:tab w:val="left" w:pos="414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="00945F9E" w:rsidRPr="00130055">
        <w:rPr>
          <w:rFonts w:ascii="Times New Roman" w:hAnsi="Times New Roman"/>
          <w:sz w:val="24"/>
          <w:szCs w:val="24"/>
        </w:rPr>
        <w:t>Depri Liber Sonata, S.H., M.H.</w:t>
      </w:r>
    </w:p>
    <w:p w:rsidR="00EF28C9" w:rsidRPr="000978A8" w:rsidRDefault="00EF28C9" w:rsidP="00D671C3">
      <w:p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val="fi-FI"/>
        </w:rPr>
      </w:pPr>
      <w:r w:rsidRPr="00F15B8D">
        <w:rPr>
          <w:rFonts w:ascii="Times New Roman" w:hAnsi="Times New Roman"/>
          <w:lang w:val="fi-FI"/>
        </w:rPr>
        <w:t>Tembusan :</w:t>
      </w:r>
      <w:r w:rsidRPr="000978A8">
        <w:rPr>
          <w:rFonts w:ascii="Times New Roman" w:hAnsi="Times New Roman"/>
          <w:sz w:val="24"/>
          <w:szCs w:val="24"/>
          <w:lang w:val="fi-FI"/>
        </w:rPr>
        <w:tab/>
      </w:r>
      <w:r w:rsidR="00875776" w:rsidRPr="000978A8">
        <w:rPr>
          <w:rFonts w:ascii="Times New Roman" w:hAnsi="Times New Roman"/>
          <w:sz w:val="24"/>
          <w:szCs w:val="24"/>
          <w:lang w:val="fi-FI"/>
        </w:rPr>
        <w:t xml:space="preserve">NIP </w:t>
      </w:r>
      <w:r w:rsidR="00945F9E" w:rsidRPr="00130055">
        <w:rPr>
          <w:rFonts w:ascii="Times New Roman" w:hAnsi="Times New Roman"/>
          <w:sz w:val="24"/>
          <w:szCs w:val="24"/>
          <w:lang w:val="sv-SE"/>
        </w:rPr>
        <w:t>198010162008011001</w:t>
      </w:r>
    </w:p>
    <w:p w:rsidR="00EF28C9" w:rsidRPr="00F15B8D" w:rsidRDefault="00EF28C9" w:rsidP="00D671C3">
      <w:pPr>
        <w:tabs>
          <w:tab w:val="left" w:pos="4320"/>
        </w:tabs>
        <w:spacing w:line="276" w:lineRule="auto"/>
        <w:rPr>
          <w:rFonts w:ascii="Times New Roman" w:hAnsi="Times New Roman"/>
          <w:lang w:val="fi-FI"/>
        </w:rPr>
      </w:pPr>
      <w:r w:rsidRPr="00F15B8D">
        <w:rPr>
          <w:rFonts w:ascii="Times New Roman" w:hAnsi="Times New Roman"/>
          <w:lang w:val="fi-FI"/>
        </w:rPr>
        <w:t>1.Dekan sebagai laporan</w:t>
      </w:r>
    </w:p>
    <w:p w:rsidR="00EF28C9" w:rsidRPr="00F15B8D" w:rsidRDefault="00EF28C9" w:rsidP="00D671C3">
      <w:pPr>
        <w:tabs>
          <w:tab w:val="left" w:pos="4320"/>
        </w:tabs>
        <w:spacing w:line="276" w:lineRule="auto"/>
        <w:rPr>
          <w:rFonts w:ascii="Times New Roman" w:hAnsi="Times New Roman"/>
          <w:lang w:val="fi-FI"/>
        </w:rPr>
      </w:pPr>
      <w:r w:rsidRPr="00F15B8D">
        <w:rPr>
          <w:rFonts w:ascii="Times New Roman" w:hAnsi="Times New Roman"/>
          <w:lang w:val="fi-FI"/>
        </w:rPr>
        <w:t>2.Arsip</w:t>
      </w:r>
    </w:p>
    <w:p w:rsidR="00EF28C9" w:rsidRPr="00F15B8D" w:rsidRDefault="00EF28C9" w:rsidP="00D671C3">
      <w:pPr>
        <w:tabs>
          <w:tab w:val="left" w:pos="4320"/>
        </w:tabs>
        <w:spacing w:line="276" w:lineRule="auto"/>
        <w:rPr>
          <w:rFonts w:ascii="Times New Roman" w:hAnsi="Times New Roman"/>
          <w:lang w:val="fi-FI"/>
        </w:rPr>
      </w:pPr>
      <w:r w:rsidRPr="00F15B8D">
        <w:rPr>
          <w:rFonts w:ascii="Times New Roman" w:hAnsi="Times New Roman"/>
          <w:lang w:val="fi-FI"/>
        </w:rPr>
        <w:t xml:space="preserve">3.Ybs </w:t>
      </w:r>
    </w:p>
    <w:p w:rsidR="00D45BF8" w:rsidRDefault="00D45BF8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Default="00266F0F" w:rsidP="00226969">
      <w:pPr>
        <w:tabs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266F0F" w:rsidRPr="0037023A" w:rsidRDefault="00266F0F" w:rsidP="00266F0F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b/>
          <w:sz w:val="32"/>
          <w:szCs w:val="24"/>
          <w:lang w:val="fi-FI"/>
        </w:rPr>
      </w:pPr>
      <w:r w:rsidRPr="0037023A">
        <w:rPr>
          <w:rFonts w:ascii="Times New Roman" w:hAnsi="Times New Roman"/>
          <w:b/>
          <w:sz w:val="32"/>
          <w:szCs w:val="24"/>
          <w:lang w:val="fi-FI"/>
        </w:rPr>
        <w:t>CATATAN</w:t>
      </w:r>
    </w:p>
    <w:p w:rsidR="00266F0F" w:rsidRPr="0037023A" w:rsidRDefault="00266F0F" w:rsidP="00266F0F">
      <w:pPr>
        <w:tabs>
          <w:tab w:val="left" w:pos="4320"/>
        </w:tabs>
        <w:spacing w:line="240" w:lineRule="auto"/>
        <w:jc w:val="left"/>
        <w:rPr>
          <w:rFonts w:ascii="Times New Roman" w:hAnsi="Times New Roman"/>
          <w:b/>
          <w:sz w:val="26"/>
          <w:szCs w:val="24"/>
          <w:lang w:val="fi-FI"/>
        </w:rPr>
      </w:pPr>
    </w:p>
    <w:p w:rsidR="00266F0F" w:rsidRPr="0037023A" w:rsidRDefault="00BC6EBE" w:rsidP="00266F0F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  <w:jc w:val="left"/>
        <w:rPr>
          <w:rFonts w:ascii="Times New Roman" w:hAnsi="Times New Roman"/>
          <w:b/>
          <w:sz w:val="26"/>
          <w:szCs w:val="24"/>
          <w:lang w:val="fi-FI"/>
        </w:rPr>
      </w:pPr>
      <w:r w:rsidRPr="0037023A">
        <w:rPr>
          <w:rFonts w:ascii="Times New Roman" w:hAnsi="Times New Roman"/>
          <w:sz w:val="26"/>
          <w:szCs w:val="24"/>
          <w:lang w:val="fi-FI"/>
        </w:rPr>
        <w:t xml:space="preserve">Penulisan semester </w:t>
      </w:r>
      <w:r w:rsidR="00266F0F" w:rsidRPr="0037023A">
        <w:rPr>
          <w:rFonts w:ascii="Times New Roman" w:hAnsi="Times New Roman"/>
          <w:sz w:val="26"/>
          <w:szCs w:val="24"/>
          <w:lang w:val="fi-FI"/>
        </w:rPr>
        <w:t>menggunakan huruf romawi</w:t>
      </w:r>
    </w:p>
    <w:p w:rsidR="00266F0F" w:rsidRPr="0037023A" w:rsidRDefault="00266F0F" w:rsidP="00266F0F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  <w:jc w:val="left"/>
        <w:rPr>
          <w:rFonts w:ascii="Times New Roman" w:hAnsi="Times New Roman"/>
          <w:b/>
          <w:sz w:val="26"/>
          <w:szCs w:val="24"/>
          <w:lang w:val="fi-FI"/>
        </w:rPr>
      </w:pPr>
      <w:r w:rsidRPr="0037023A">
        <w:rPr>
          <w:rFonts w:ascii="Times New Roman" w:hAnsi="Times New Roman"/>
          <w:sz w:val="26"/>
          <w:szCs w:val="24"/>
          <w:lang w:val="fi-FI"/>
        </w:rPr>
        <w:t>Tanggal surat dikosongkan saja dan bulan menyesuaikan dengan bulan pembuatan surat</w:t>
      </w:r>
    </w:p>
    <w:p w:rsidR="00511902" w:rsidRPr="0037023A" w:rsidRDefault="00511902" w:rsidP="00266F0F">
      <w:pPr>
        <w:pStyle w:val="ListParagraph"/>
        <w:numPr>
          <w:ilvl w:val="0"/>
          <w:numId w:val="1"/>
        </w:numPr>
        <w:tabs>
          <w:tab w:val="left" w:pos="4320"/>
        </w:tabs>
        <w:spacing w:line="240" w:lineRule="auto"/>
        <w:jc w:val="left"/>
        <w:rPr>
          <w:rFonts w:ascii="Times New Roman" w:hAnsi="Times New Roman"/>
          <w:b/>
          <w:sz w:val="26"/>
          <w:szCs w:val="24"/>
          <w:lang w:val="fi-FI"/>
        </w:rPr>
      </w:pPr>
      <w:r w:rsidRPr="0037023A">
        <w:rPr>
          <w:rFonts w:ascii="Times New Roman" w:hAnsi="Times New Roman"/>
          <w:sz w:val="26"/>
          <w:szCs w:val="24"/>
          <w:lang w:val="fi-FI"/>
        </w:rPr>
        <w:t>Surat diprin sebanyak 3 rangkap</w:t>
      </w:r>
    </w:p>
    <w:sectPr w:rsidR="00511902" w:rsidRPr="0037023A" w:rsidSect="00CB51F9">
      <w:headerReference w:type="default" r:id="rId8"/>
      <w:footerReference w:type="default" r:id="rId9"/>
      <w:pgSz w:w="11906" w:h="16838"/>
      <w:pgMar w:top="1448" w:right="1466" w:bottom="1440" w:left="1440" w:header="624" w:footer="1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B6" w:rsidRDefault="00B557B6" w:rsidP="005E2327">
      <w:pPr>
        <w:spacing w:line="240" w:lineRule="auto"/>
      </w:pPr>
      <w:r>
        <w:separator/>
      </w:r>
    </w:p>
  </w:endnote>
  <w:endnote w:type="continuationSeparator" w:id="1">
    <w:p w:rsidR="00B557B6" w:rsidRDefault="00B557B6" w:rsidP="005E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C3" w:rsidRPr="006D2A45" w:rsidRDefault="003605C3" w:rsidP="00667393">
    <w:pPr>
      <w:tabs>
        <w:tab w:val="left" w:pos="4170"/>
        <w:tab w:val="left" w:pos="5010"/>
        <w:tab w:val="left" w:pos="57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B6" w:rsidRDefault="00B557B6" w:rsidP="005E2327">
      <w:pPr>
        <w:spacing w:line="240" w:lineRule="auto"/>
      </w:pPr>
      <w:r>
        <w:separator/>
      </w:r>
    </w:p>
  </w:footnote>
  <w:footnote w:type="continuationSeparator" w:id="1">
    <w:p w:rsidR="00B557B6" w:rsidRDefault="00B557B6" w:rsidP="005E2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86" w:rsidRDefault="008658AF" w:rsidP="00B40A86">
    <w:pPr>
      <w:spacing w:line="240" w:lineRule="auto"/>
      <w:ind w:left="-284"/>
      <w:jc w:val="center"/>
      <w:rPr>
        <w:rFonts w:ascii="Times New Roman" w:hAnsi="Times New Roman"/>
        <w:sz w:val="32"/>
        <w:szCs w:val="32"/>
        <w:lang w:val="en-US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51435</wp:posOffset>
          </wp:positionV>
          <wp:extent cx="885825" cy="1046480"/>
          <wp:effectExtent l="1905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6480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A86">
      <w:rPr>
        <w:rFonts w:ascii="Times New Roman" w:hAnsi="Times New Roman"/>
        <w:sz w:val="32"/>
        <w:szCs w:val="32"/>
      </w:rPr>
      <w:t>KEMENTERIAN PENDIDIKAN</w:t>
    </w:r>
    <w:r w:rsidR="00B40A86">
      <w:rPr>
        <w:rFonts w:ascii="Times New Roman" w:hAnsi="Times New Roman"/>
        <w:sz w:val="32"/>
        <w:szCs w:val="32"/>
        <w:lang w:val="en-US"/>
      </w:rPr>
      <w:t>,</w:t>
    </w:r>
    <w:r w:rsidR="00B40A86">
      <w:rPr>
        <w:rFonts w:ascii="Times New Roman" w:hAnsi="Times New Roman"/>
        <w:sz w:val="32"/>
        <w:szCs w:val="32"/>
      </w:rPr>
      <w:t xml:space="preserve"> </w:t>
    </w:r>
    <w:r w:rsidR="00B40A86">
      <w:rPr>
        <w:rFonts w:ascii="Times New Roman" w:hAnsi="Times New Roman"/>
        <w:sz w:val="32"/>
        <w:szCs w:val="32"/>
        <w:lang w:val="en-US"/>
      </w:rPr>
      <w:t xml:space="preserve">KEBUDAYAAN, </w:t>
    </w:r>
  </w:p>
  <w:p w:rsidR="005E2327" w:rsidRPr="001904E8" w:rsidRDefault="00B40A86" w:rsidP="00B40A86">
    <w:pPr>
      <w:spacing w:line="240" w:lineRule="auto"/>
      <w:ind w:left="-28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32"/>
        <w:szCs w:val="32"/>
        <w:lang w:val="en-US"/>
      </w:rPr>
      <w:t>RISET, DAN TEKNOLOGI</w:t>
    </w:r>
  </w:p>
  <w:p w:rsidR="005E2327" w:rsidRPr="001904E8" w:rsidRDefault="005E2327" w:rsidP="005E2327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1904E8">
      <w:rPr>
        <w:rFonts w:ascii="Times New Roman" w:hAnsi="Times New Roman"/>
        <w:sz w:val="28"/>
        <w:szCs w:val="28"/>
      </w:rPr>
      <w:t>UNIVERSITAS LAMPUNG</w:t>
    </w:r>
  </w:p>
  <w:p w:rsidR="005E2327" w:rsidRPr="001904E8" w:rsidRDefault="005E2327" w:rsidP="005E23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1904E8">
      <w:rPr>
        <w:rFonts w:ascii="Times New Roman" w:hAnsi="Times New Roman"/>
        <w:b/>
        <w:sz w:val="28"/>
        <w:szCs w:val="28"/>
      </w:rPr>
      <w:t>FAKULTAS HUKUM</w:t>
    </w:r>
  </w:p>
  <w:p w:rsidR="005E2327" w:rsidRPr="000978A8" w:rsidRDefault="005E2327" w:rsidP="005E2327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0978A8">
      <w:rPr>
        <w:rFonts w:ascii="Times New Roman" w:hAnsi="Times New Roman"/>
        <w:sz w:val="24"/>
        <w:szCs w:val="24"/>
      </w:rPr>
      <w:t>Jalan Prof. Dr. Ir. Sumantri Brojonegoro No. 1 Bandar Lampung 35145</w:t>
    </w:r>
  </w:p>
  <w:p w:rsidR="001B767F" w:rsidRDefault="005E2327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r w:rsidRPr="000978A8">
      <w:rPr>
        <w:rFonts w:ascii="Times New Roman" w:hAnsi="Times New Roman"/>
        <w:sz w:val="24"/>
        <w:szCs w:val="24"/>
      </w:rPr>
      <w:t xml:space="preserve">Telp (0721) 701609 Pesawat 401 / Fax. (0721) 709911 </w:t>
    </w:r>
  </w:p>
  <w:p w:rsidR="000978A8" w:rsidRDefault="00BC2E2F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hyperlink r:id="rId2" w:history="1">
      <w:r w:rsidR="000978A8" w:rsidRPr="00B200B4">
        <w:rPr>
          <w:rStyle w:val="Hyperlink"/>
          <w:rFonts w:ascii="Times New Roman" w:hAnsi="Times New Roman"/>
          <w:sz w:val="24"/>
          <w:szCs w:val="24"/>
          <w:lang w:val="en-US"/>
        </w:rPr>
        <w:t>http://fh.unila.ac.id</w:t>
      </w:r>
    </w:hyperlink>
  </w:p>
  <w:p w:rsidR="000978A8" w:rsidRPr="000978A8" w:rsidRDefault="00BC2E2F" w:rsidP="001B767F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32.25pt;margin-top:4.5pt;width:513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nNHwIAADw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" strokeweight="3pt"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7E41"/>
    <w:multiLevelType w:val="hybridMultilevel"/>
    <w:tmpl w:val="687E0CFE"/>
    <w:lvl w:ilvl="0" w:tplc="DC1E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2327"/>
    <w:rsid w:val="00040AAB"/>
    <w:rsid w:val="00064011"/>
    <w:rsid w:val="0009410D"/>
    <w:rsid w:val="000978A8"/>
    <w:rsid w:val="000B375C"/>
    <w:rsid w:val="000D0233"/>
    <w:rsid w:val="000D6C2E"/>
    <w:rsid w:val="000E00D0"/>
    <w:rsid w:val="000E023D"/>
    <w:rsid w:val="000E140A"/>
    <w:rsid w:val="000E76A6"/>
    <w:rsid w:val="000F4BB8"/>
    <w:rsid w:val="00152F7A"/>
    <w:rsid w:val="001606CD"/>
    <w:rsid w:val="001617FF"/>
    <w:rsid w:val="001650CA"/>
    <w:rsid w:val="001712D0"/>
    <w:rsid w:val="00177B17"/>
    <w:rsid w:val="00177EC2"/>
    <w:rsid w:val="001904E8"/>
    <w:rsid w:val="00196D59"/>
    <w:rsid w:val="001A5F4D"/>
    <w:rsid w:val="001B767F"/>
    <w:rsid w:val="001C29BE"/>
    <w:rsid w:val="001C5FAC"/>
    <w:rsid w:val="001D4EEF"/>
    <w:rsid w:val="001D52A6"/>
    <w:rsid w:val="001E7CE9"/>
    <w:rsid w:val="001F285F"/>
    <w:rsid w:val="00220DD6"/>
    <w:rsid w:val="0022240D"/>
    <w:rsid w:val="00226866"/>
    <w:rsid w:val="00226969"/>
    <w:rsid w:val="00226DCC"/>
    <w:rsid w:val="00245F20"/>
    <w:rsid w:val="0025771F"/>
    <w:rsid w:val="00262968"/>
    <w:rsid w:val="00266F0F"/>
    <w:rsid w:val="00284B89"/>
    <w:rsid w:val="00293323"/>
    <w:rsid w:val="002A0CAF"/>
    <w:rsid w:val="002A10D4"/>
    <w:rsid w:val="002A704C"/>
    <w:rsid w:val="002B3D2A"/>
    <w:rsid w:val="002C100B"/>
    <w:rsid w:val="002D302B"/>
    <w:rsid w:val="002E08EA"/>
    <w:rsid w:val="002F4005"/>
    <w:rsid w:val="00300804"/>
    <w:rsid w:val="0033555E"/>
    <w:rsid w:val="003605C3"/>
    <w:rsid w:val="0037023A"/>
    <w:rsid w:val="00381DEE"/>
    <w:rsid w:val="003922EC"/>
    <w:rsid w:val="00394267"/>
    <w:rsid w:val="003A3284"/>
    <w:rsid w:val="003A4179"/>
    <w:rsid w:val="003B7DE8"/>
    <w:rsid w:val="003C2035"/>
    <w:rsid w:val="003C3EEB"/>
    <w:rsid w:val="003C67D5"/>
    <w:rsid w:val="003E0319"/>
    <w:rsid w:val="003F0CEF"/>
    <w:rsid w:val="0040739B"/>
    <w:rsid w:val="00413E99"/>
    <w:rsid w:val="004262EC"/>
    <w:rsid w:val="00470292"/>
    <w:rsid w:val="00476C8B"/>
    <w:rsid w:val="00480D3C"/>
    <w:rsid w:val="00482FD6"/>
    <w:rsid w:val="00484442"/>
    <w:rsid w:val="00485687"/>
    <w:rsid w:val="004961DC"/>
    <w:rsid w:val="004B093E"/>
    <w:rsid w:val="004B796A"/>
    <w:rsid w:val="004C3E87"/>
    <w:rsid w:val="004F6316"/>
    <w:rsid w:val="004F7EEE"/>
    <w:rsid w:val="00511049"/>
    <w:rsid w:val="00511902"/>
    <w:rsid w:val="00525885"/>
    <w:rsid w:val="00545147"/>
    <w:rsid w:val="00545FA6"/>
    <w:rsid w:val="00553FA5"/>
    <w:rsid w:val="005674C2"/>
    <w:rsid w:val="005822CB"/>
    <w:rsid w:val="00595E9A"/>
    <w:rsid w:val="005A79A7"/>
    <w:rsid w:val="005B6EFB"/>
    <w:rsid w:val="005C051D"/>
    <w:rsid w:val="005C5DCA"/>
    <w:rsid w:val="005D172C"/>
    <w:rsid w:val="005D5E67"/>
    <w:rsid w:val="005E2327"/>
    <w:rsid w:val="005F37EC"/>
    <w:rsid w:val="00602119"/>
    <w:rsid w:val="0061773F"/>
    <w:rsid w:val="00620FFC"/>
    <w:rsid w:val="00644804"/>
    <w:rsid w:val="00652489"/>
    <w:rsid w:val="00662C34"/>
    <w:rsid w:val="00665D2F"/>
    <w:rsid w:val="00667393"/>
    <w:rsid w:val="006805F2"/>
    <w:rsid w:val="006A4603"/>
    <w:rsid w:val="006B4E7A"/>
    <w:rsid w:val="006D2A45"/>
    <w:rsid w:val="006F3B02"/>
    <w:rsid w:val="0070771A"/>
    <w:rsid w:val="00714824"/>
    <w:rsid w:val="00722F07"/>
    <w:rsid w:val="00726670"/>
    <w:rsid w:val="00727A7E"/>
    <w:rsid w:val="00727EF2"/>
    <w:rsid w:val="007317C5"/>
    <w:rsid w:val="007821A4"/>
    <w:rsid w:val="007A4038"/>
    <w:rsid w:val="007A5367"/>
    <w:rsid w:val="007C47D3"/>
    <w:rsid w:val="007E68F7"/>
    <w:rsid w:val="007F52F6"/>
    <w:rsid w:val="008012FA"/>
    <w:rsid w:val="0081153E"/>
    <w:rsid w:val="0082262A"/>
    <w:rsid w:val="008453F2"/>
    <w:rsid w:val="00854919"/>
    <w:rsid w:val="00857F12"/>
    <w:rsid w:val="00864943"/>
    <w:rsid w:val="008658AF"/>
    <w:rsid w:val="00875776"/>
    <w:rsid w:val="0088665C"/>
    <w:rsid w:val="0089033D"/>
    <w:rsid w:val="00893682"/>
    <w:rsid w:val="0089716A"/>
    <w:rsid w:val="008B1E8C"/>
    <w:rsid w:val="008B55FB"/>
    <w:rsid w:val="008B64BA"/>
    <w:rsid w:val="008C7A95"/>
    <w:rsid w:val="008E0F81"/>
    <w:rsid w:val="008E6894"/>
    <w:rsid w:val="009033F0"/>
    <w:rsid w:val="00917265"/>
    <w:rsid w:val="00945F9E"/>
    <w:rsid w:val="009718B0"/>
    <w:rsid w:val="00996817"/>
    <w:rsid w:val="009B094E"/>
    <w:rsid w:val="009E4176"/>
    <w:rsid w:val="009E74F2"/>
    <w:rsid w:val="009F0260"/>
    <w:rsid w:val="00A063B6"/>
    <w:rsid w:val="00A10DC4"/>
    <w:rsid w:val="00A15022"/>
    <w:rsid w:val="00A16DF9"/>
    <w:rsid w:val="00A43C4F"/>
    <w:rsid w:val="00A615C6"/>
    <w:rsid w:val="00A62D07"/>
    <w:rsid w:val="00A677A7"/>
    <w:rsid w:val="00A80C7A"/>
    <w:rsid w:val="00A9684A"/>
    <w:rsid w:val="00AE140E"/>
    <w:rsid w:val="00AE4572"/>
    <w:rsid w:val="00B016C1"/>
    <w:rsid w:val="00B02E3A"/>
    <w:rsid w:val="00B251CB"/>
    <w:rsid w:val="00B40A86"/>
    <w:rsid w:val="00B557B6"/>
    <w:rsid w:val="00BB7CBB"/>
    <w:rsid w:val="00BC2E2F"/>
    <w:rsid w:val="00BC6EBE"/>
    <w:rsid w:val="00BD76DF"/>
    <w:rsid w:val="00BE5682"/>
    <w:rsid w:val="00C135CB"/>
    <w:rsid w:val="00C1362C"/>
    <w:rsid w:val="00C17154"/>
    <w:rsid w:val="00C17B7F"/>
    <w:rsid w:val="00C46F1A"/>
    <w:rsid w:val="00C562B1"/>
    <w:rsid w:val="00C774DE"/>
    <w:rsid w:val="00C83B54"/>
    <w:rsid w:val="00C9324F"/>
    <w:rsid w:val="00C95F55"/>
    <w:rsid w:val="00C97EDA"/>
    <w:rsid w:val="00CA3F47"/>
    <w:rsid w:val="00CA4F1F"/>
    <w:rsid w:val="00CA6020"/>
    <w:rsid w:val="00CB51F9"/>
    <w:rsid w:val="00CC053C"/>
    <w:rsid w:val="00CD052A"/>
    <w:rsid w:val="00CD1E8D"/>
    <w:rsid w:val="00CD5170"/>
    <w:rsid w:val="00CD7CB0"/>
    <w:rsid w:val="00CE0D7F"/>
    <w:rsid w:val="00CE34E2"/>
    <w:rsid w:val="00CF41F5"/>
    <w:rsid w:val="00D054F1"/>
    <w:rsid w:val="00D147A1"/>
    <w:rsid w:val="00D153F8"/>
    <w:rsid w:val="00D34764"/>
    <w:rsid w:val="00D45BF8"/>
    <w:rsid w:val="00D52B7E"/>
    <w:rsid w:val="00D56979"/>
    <w:rsid w:val="00D671C3"/>
    <w:rsid w:val="00D91F14"/>
    <w:rsid w:val="00DA5042"/>
    <w:rsid w:val="00DB0689"/>
    <w:rsid w:val="00DB0E36"/>
    <w:rsid w:val="00DE704A"/>
    <w:rsid w:val="00DF020D"/>
    <w:rsid w:val="00E02AB5"/>
    <w:rsid w:val="00E0701C"/>
    <w:rsid w:val="00E22919"/>
    <w:rsid w:val="00E32DB2"/>
    <w:rsid w:val="00E407EC"/>
    <w:rsid w:val="00E52CF8"/>
    <w:rsid w:val="00E941EE"/>
    <w:rsid w:val="00E948CB"/>
    <w:rsid w:val="00E96AAB"/>
    <w:rsid w:val="00EA00E8"/>
    <w:rsid w:val="00EB3661"/>
    <w:rsid w:val="00ED08BE"/>
    <w:rsid w:val="00EF28C9"/>
    <w:rsid w:val="00F11F99"/>
    <w:rsid w:val="00F13378"/>
    <w:rsid w:val="00F15B8D"/>
    <w:rsid w:val="00F16988"/>
    <w:rsid w:val="00F567F7"/>
    <w:rsid w:val="00F60B51"/>
    <w:rsid w:val="00F64366"/>
    <w:rsid w:val="00F740BE"/>
    <w:rsid w:val="00F761D4"/>
    <w:rsid w:val="00F822CC"/>
    <w:rsid w:val="00F850CA"/>
    <w:rsid w:val="00FC2F53"/>
    <w:rsid w:val="00FD164F"/>
    <w:rsid w:val="00FD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266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266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BDC7-BDD2-4B43-8566-F288A37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fh.unil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Kepegawaian</cp:lastModifiedBy>
  <cp:revision>11</cp:revision>
  <cp:lastPrinted>2020-01-09T08:18:00Z</cp:lastPrinted>
  <dcterms:created xsi:type="dcterms:W3CDTF">2020-01-09T08:19:00Z</dcterms:created>
  <dcterms:modified xsi:type="dcterms:W3CDTF">2021-09-01T02:35:00Z</dcterms:modified>
</cp:coreProperties>
</file>